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BD6" w:rsidRPr="000C3F76" w:rsidRDefault="00AA4BD6" w:rsidP="000C3F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C3F76">
        <w:rPr>
          <w:rFonts w:ascii="Times New Roman" w:hAnsi="Times New Roman" w:cs="Times New Roman"/>
          <w:b/>
          <w:sz w:val="28"/>
          <w:szCs w:val="28"/>
        </w:rPr>
        <w:t>Криминал</w:t>
      </w:r>
      <w:r w:rsidR="009C6B95" w:rsidRPr="000C3F76">
        <w:rPr>
          <w:rFonts w:ascii="Times New Roman" w:hAnsi="Times New Roman" w:cs="Times New Roman"/>
          <w:b/>
          <w:sz w:val="28"/>
          <w:szCs w:val="28"/>
        </w:rPr>
        <w:t xml:space="preserve">ьная сводка УВД по СВАО </w:t>
      </w:r>
      <w:r w:rsidR="000C3F76">
        <w:rPr>
          <w:rFonts w:ascii="Times New Roman" w:hAnsi="Times New Roman" w:cs="Times New Roman"/>
          <w:b/>
          <w:sz w:val="28"/>
          <w:szCs w:val="28"/>
        </w:rPr>
        <w:t>за 2- 13 но</w:t>
      </w:r>
      <w:r w:rsidRPr="000C3F76">
        <w:rPr>
          <w:rFonts w:ascii="Times New Roman" w:hAnsi="Times New Roman" w:cs="Times New Roman"/>
          <w:b/>
          <w:sz w:val="28"/>
          <w:szCs w:val="28"/>
        </w:rPr>
        <w:t>ября 2020 года</w:t>
      </w:r>
    </w:p>
    <w:bookmarkEnd w:id="0"/>
    <w:p w:rsidR="009C6B95" w:rsidRPr="000C3F76" w:rsidRDefault="009C6B95" w:rsidP="000C3F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F76" w:rsidRPr="000C3F76" w:rsidRDefault="000C3F76" w:rsidP="000C3F76">
      <w:pPr>
        <w:pStyle w:val="1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На северо-востоке столицы задержан подозреваемый в угоне автомобиля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rStyle w:val="a4"/>
          <w:sz w:val="28"/>
          <w:szCs w:val="28"/>
        </w:rPr>
        <w:t>Сотрудники ГИБДД УВД по СВАО задержали мужчину, подозреваемого в неправомерном завладении транспортным средством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В дежурную часть ОМВД России по Бабушкинскому району поступило сообщение от 48-летней жительницы столицы. Женщина сообщила об угоне ее автомобиля марки «Ниссан», который она оставила на территории автомойки вместе с ключами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В результате оперативно-розыскных мероприятий сотрудники полиции задержали подозреваемого на улице Красная сосна. Им оказался 27-летний мужчина, являющийся работником данной автомойки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Установлено, что в ночное время, воспользовавшись отсутствием заявительницы, подозреваемый открыл автомобиль, сел в него и уехал в неизвестном направлении. Транспортное средство изъято и возращено заявительнице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Дознанием ОМВД России по Бабушкинскому району г. Москвы возбуждено уголовное дело по признакам преступления, предусмотренного статьей 166 УК РФ «Неправомерное завладение автомобилем или иным транспортным средством без цели хищения». В отношении подозреваемого избрана мера принуждения в виде обязательства о явке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Пресс-служба УВД по СВАО</w:t>
      </w:r>
    </w:p>
    <w:p w:rsid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(495) 616-06-29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</w:p>
    <w:p w:rsidR="000C3F76" w:rsidRPr="000C3F76" w:rsidRDefault="000C3F76" w:rsidP="000C3F76">
      <w:pPr>
        <w:pStyle w:val="1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Сотрудники полиции УВД по СВАО задержали подозреваемых в грабеже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rStyle w:val="a4"/>
          <w:sz w:val="28"/>
          <w:szCs w:val="28"/>
        </w:rPr>
        <w:t>«Сотрудниками уголовного розыска ОМВД России по району Марьина Роща г. Москвы совместно с коллегами из УВД по СВАО задержаны двое подозреваемых в грабеже пенсионера», – сообщила заместитель начальника пресс-службы ГУ МВД России по г. Москве Екатерина </w:t>
      </w:r>
      <w:proofErr w:type="spellStart"/>
      <w:r w:rsidRPr="000C3F76">
        <w:rPr>
          <w:rStyle w:val="searchhighlight"/>
          <w:i/>
          <w:iCs/>
          <w:sz w:val="28"/>
          <w:szCs w:val="28"/>
        </w:rPr>
        <w:t>Гузь</w:t>
      </w:r>
      <w:proofErr w:type="spellEnd"/>
      <w:r w:rsidRPr="000C3F76">
        <w:rPr>
          <w:rStyle w:val="searchhighlight"/>
          <w:i/>
          <w:iCs/>
          <w:sz w:val="28"/>
          <w:szCs w:val="28"/>
        </w:rPr>
        <w:t>.</w:t>
      </w:r>
      <w:r w:rsidRPr="000C3F76">
        <w:rPr>
          <w:rStyle w:val="a4"/>
          <w:sz w:val="28"/>
          <w:szCs w:val="28"/>
        </w:rPr>
        <w:t xml:space="preserve"> 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 xml:space="preserve">В территориальный отдел полиции через службу «02» обратился 92-летний москвич. Он рассказал, что к нему в квартиру на Октябрьской улице пришли двое неизвестных мужчин, которые представились якобы медицинскими работниками и сообщили, что ему необходимо сделать прививку. Когда </w:t>
      </w:r>
      <w:r w:rsidRPr="000C3F76">
        <w:rPr>
          <w:sz w:val="28"/>
          <w:szCs w:val="28"/>
        </w:rPr>
        <w:lastRenderedPageBreak/>
        <w:t>пенсионер открыл им дверь, злоумышленники прошли в комнату и попросили его лечь на диван, после чего открыли комод, забрали денежные средства в размере 300 тысяч рублей, личные вещи, закрыли заявителя в комнате и скрылись с места происшествия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По словам соседа по площадке, незнакомцы в костюмах показались ему подозрительными. Позже он услышал шум в квартире пенсионера, увидел мужчин, быстро покидающих помещение, и незамедлительно позвонил в полицию. 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 xml:space="preserve">В результате оперативно-розыскных мероприятий сотрудники полиции задержали подозреваемых на Каширском шоссе и </w:t>
      </w:r>
      <w:proofErr w:type="spellStart"/>
      <w:r w:rsidRPr="000C3F76">
        <w:rPr>
          <w:sz w:val="28"/>
          <w:szCs w:val="28"/>
        </w:rPr>
        <w:t>Южнобутовской</w:t>
      </w:r>
      <w:proofErr w:type="spellEnd"/>
      <w:r w:rsidRPr="000C3F76">
        <w:rPr>
          <w:sz w:val="28"/>
          <w:szCs w:val="28"/>
        </w:rPr>
        <w:t xml:space="preserve"> улице. Ими оказались двое приезжих в возрасте 21 года и 26 лет. Часть похищенного изъята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Следственным Отделом МВД России по району Марьина Роща г. Москвы возбуждено уголовное дело по признакам преступления, предусмотренного статьей 161 УК РФ «Грабеж». В отношении подозреваемых избрана мера пресечения в виде заключения под стражу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В настоящее время проводится комплекс мероприятий, направленных на установление дополнительных эпизодов противоправной деятельности задержанных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Пресс-служба УВД по СВАО</w:t>
      </w:r>
    </w:p>
    <w:p w:rsid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(495) 616-06-29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</w:p>
    <w:p w:rsidR="000C3F76" w:rsidRPr="000C3F76" w:rsidRDefault="000C3F76" w:rsidP="000C3F76">
      <w:pPr>
        <w:pStyle w:val="1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В СВАО для студентов МФЮА проведена профилактическая лекция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rStyle w:val="a4"/>
          <w:sz w:val="28"/>
          <w:szCs w:val="28"/>
        </w:rPr>
        <w:t>Сотрудниками полиции для учащихся Московской финансово-юридической академии проведена профилактическая лекция «С ненавистью и ксенофобией нам не по пути».</w:t>
      </w:r>
      <w:r w:rsidRPr="000C3F76">
        <w:rPr>
          <w:sz w:val="28"/>
          <w:szCs w:val="28"/>
        </w:rPr>
        <w:t> </w:t>
      </w:r>
      <w:r w:rsidRPr="000C3F76">
        <w:rPr>
          <w:rStyle w:val="a4"/>
          <w:sz w:val="28"/>
          <w:szCs w:val="28"/>
        </w:rPr>
        <w:t>Данную конференцию организовали сотрудники Центра по противодействию экстремизму и сотрудники УУП и ПДН при содействии деканата МФЮА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Главной темой выступления стала пропаганда негативного отношения к любым проявлениям ксенофобии и недопущение вовлечения подрастающего поколения к организациям экстремистской и террористической направленности. Сотрудница отдела организации деятельности УУП и ПДН УВД по СВАО продемонстрировала учащимся видеоролики по профилактике, направленной на пресечение экстремистской деятельности. Также ребят проинформировали об уголовной и административной ответственности. После беседы каждый желающий смог задать интересующие вопросы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lastRenderedPageBreak/>
        <w:t>В завершение встречи студентам пожелали быть осторожными, а они в свою очередь поблагодарили за продуктивную беседу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Пресс-служба УВД по СВАО</w:t>
      </w:r>
    </w:p>
    <w:p w:rsid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(495) 616-06-29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</w:p>
    <w:p w:rsidR="000C3F76" w:rsidRPr="000C3F76" w:rsidRDefault="000C3F76" w:rsidP="000C3F76">
      <w:pPr>
        <w:pStyle w:val="1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Сотрудники полиции СВАО почтили память ушедших из жизни сотрудников органов внутренних дел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rStyle w:val="a4"/>
          <w:sz w:val="28"/>
          <w:szCs w:val="28"/>
        </w:rPr>
        <w:t xml:space="preserve">В УВД по СВАО прошли памятные мероприятия в канун Дня сотрудника органов внутренних дел. 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 xml:space="preserve">Начальник УВД по СВАО генерал-майор полиции Василий Петрунин отдал дань памяти сотрудникам полиции, погибшим при выполнении служебных обязанностей. Также в мероприятии приняли участие заместитель начальника УВД по СВАО полковник полиции Андрей Андрющенко, помощник начальника УВД по СВАО по работе с личным составом полковник внутренней службы Марина Деева, начальник ОМПО УВД по СВАО подполковник внутренней службы Анна Иванова и председатель совета ветеранов УВД по СВАО Сергей </w:t>
      </w:r>
      <w:proofErr w:type="spellStart"/>
      <w:r w:rsidRPr="000C3F76">
        <w:rPr>
          <w:sz w:val="28"/>
          <w:szCs w:val="28"/>
        </w:rPr>
        <w:t>Шабас</w:t>
      </w:r>
      <w:proofErr w:type="spellEnd"/>
      <w:r w:rsidRPr="000C3F76">
        <w:rPr>
          <w:sz w:val="28"/>
          <w:szCs w:val="28"/>
        </w:rPr>
        <w:t>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В память о тех, кто отдал жизнь в борьбе с преступностью и выполнил свой служебный долг, прошла церемония возложения цветов и панихида памяти погибшим в храме мучеников Адриана и Наталии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Церемония возложения прошла у Мемориала памяти павших в Великой Отечественной войне и при выполнении служебных обязанностей, где на Доску памяти занесены имена сотрудников полиции, героические поступки которых навечно вписаны в историю московской полиции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Пресс-служба УВД по СВАО</w:t>
      </w:r>
    </w:p>
    <w:p w:rsid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(499) 616-06-29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</w:p>
    <w:p w:rsidR="000C3F76" w:rsidRPr="000C3F76" w:rsidRDefault="000C3F76" w:rsidP="000C3F76">
      <w:pPr>
        <w:pStyle w:val="1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На северо-востоке столицы задержана подозреваемая в мошенничестве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rStyle w:val="a4"/>
          <w:sz w:val="28"/>
          <w:szCs w:val="28"/>
        </w:rPr>
        <w:t xml:space="preserve"> </w:t>
      </w:r>
      <w:r w:rsidRPr="000C3F76">
        <w:rPr>
          <w:rStyle w:val="a4"/>
          <w:sz w:val="28"/>
          <w:szCs w:val="28"/>
        </w:rPr>
        <w:t>«Сотрудники уголовного розыска ОМВД России по району Лианозово г. Москвы задержали подозреваемую в мошенничестве», – сообщила заместитель начальника пресс-службы ГУ МВД России по г. Москве Екатерина </w:t>
      </w:r>
      <w:proofErr w:type="spellStart"/>
      <w:r w:rsidRPr="000C3F76">
        <w:rPr>
          <w:rStyle w:val="searchhighlight"/>
          <w:i/>
          <w:iCs/>
          <w:sz w:val="28"/>
          <w:szCs w:val="28"/>
        </w:rPr>
        <w:t>Гузь</w:t>
      </w:r>
      <w:proofErr w:type="spellEnd"/>
      <w:r w:rsidRPr="000C3F76">
        <w:rPr>
          <w:rStyle w:val="searchhighlight"/>
          <w:i/>
          <w:iCs/>
          <w:sz w:val="28"/>
          <w:szCs w:val="28"/>
        </w:rPr>
        <w:t>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lastRenderedPageBreak/>
        <w:t>В дежурную часть территориального отдела полиции с заявлением обратилась 63-летняя жительница столицы. Она сообщила, что передала денежные средства в размере 85 тысяч рублей за якобы поврежденную ею машину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В результате оперативно-розыскных мероприятий полицейские задержали подозреваемую в Гостиничном проезде. Ею оказалась 35-летняя временно неработающая жительница столицы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 xml:space="preserve">Как было установлено, заявительница двигалась на своем автомобиле по Дмитровскому шоссе. Женщина заметила, что ехавшая сзади машина стала сигналить, указывая на необходимость остановки. Когда она остановилась, из транспортного средства к ней вышла незнакомка и сообщила, что она якобы повредила ее автомобиль, и потребовала компенсацию за причиненный ущерб в размере 85 тысяч рублей, добавив, что иначе ей грозит лишение прав. Потерпевшая действительно обнаружила на чужой машине белую полосу в цвет ее автомобиля. Встретившись с </w:t>
      </w:r>
      <w:proofErr w:type="spellStart"/>
      <w:r w:rsidRPr="000C3F76">
        <w:rPr>
          <w:sz w:val="28"/>
          <w:szCs w:val="28"/>
        </w:rPr>
        <w:t>автовладелицей</w:t>
      </w:r>
      <w:proofErr w:type="spellEnd"/>
      <w:r w:rsidRPr="000C3F76">
        <w:rPr>
          <w:sz w:val="28"/>
          <w:szCs w:val="28"/>
        </w:rPr>
        <w:t xml:space="preserve"> в торговом центре, она передала ей деньги. Позднее, в спокойной обстановке, заявительница поняла, что ее обманули, и обратилась в полицию. Как выяснилось, подозреваемая сымитировала техническое повреждение путем использования мела белого цвета. 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Следствием ОМВД России по району Лианозово г. Москвы возбуждено уголовное дело по признакам преступления, предусмотренного статьей 159 УК РФ «Мошенничество». В отношении подозреваемой избрана мера пресечения в виде подписки о невыезде и надлежащем поведении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В настоящее время проводятся оперативно-розыскные мероприятия и следственные действия, направленные на установление, розыск и задержание соучастников данного деяния, а также на выявление дополнительных эпизодов противоправной деятельности задержанной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Пресс-служба УВД по СВАО</w:t>
      </w:r>
    </w:p>
    <w:p w:rsid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(495) 616-06-29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</w:p>
    <w:p w:rsidR="000C3F76" w:rsidRPr="000C3F76" w:rsidRDefault="000C3F76" w:rsidP="000C3F76">
      <w:pPr>
        <w:pStyle w:val="1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Полицейские Северо-Восточного округа задержали подозреваемого в краже у несовершеннолетнего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rStyle w:val="a4"/>
          <w:sz w:val="28"/>
          <w:szCs w:val="28"/>
        </w:rPr>
        <w:t>Патрульно-постовой службой Отдела МВД России по району Марьина Роща г. Москвы задержан подозреваемый в краже наушников у несовершеннолетнего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 xml:space="preserve">В Отдел МВД России по району Марьина Роща г. Москвы обратилась жительница столицы. Она сообщила, что ее несовершеннолетний сын во время </w:t>
      </w:r>
      <w:r w:rsidRPr="000C3F76">
        <w:rPr>
          <w:sz w:val="28"/>
          <w:szCs w:val="28"/>
        </w:rPr>
        <w:lastRenderedPageBreak/>
        <w:t>нахождения в одном из столичных «</w:t>
      </w:r>
      <w:proofErr w:type="spellStart"/>
      <w:proofErr w:type="gramStart"/>
      <w:r w:rsidRPr="000C3F76">
        <w:rPr>
          <w:sz w:val="28"/>
          <w:szCs w:val="28"/>
        </w:rPr>
        <w:t>Скейт</w:t>
      </w:r>
      <w:proofErr w:type="spellEnd"/>
      <w:r w:rsidRPr="000C3F76">
        <w:rPr>
          <w:sz w:val="28"/>
          <w:szCs w:val="28"/>
        </w:rPr>
        <w:t>-парков</w:t>
      </w:r>
      <w:proofErr w:type="gramEnd"/>
      <w:r w:rsidRPr="000C3F76">
        <w:rPr>
          <w:sz w:val="28"/>
          <w:szCs w:val="28"/>
        </w:rPr>
        <w:t>» оставил на лавке свои наушники, однако, спустя некоторое время обнаружил, что их нет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В ходе проведения проверки сотрудниками полиции установлено, что злоумышленник дождался подходящего момента и похитил наушники. Похищенным имуществом распорядился по собственному усмотрению. Сумма материального ущерба от противоправных действий составила около 11 тысяч рублей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В результате проведения проверочных мероприятий, сотрудниками патрульно-постовой службы полиции Отдела МВД России по району Марьина Роща г. Москвы подозреваемый задержан в Московской области. Им оказался 17-летний приезжий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По данному факту Отделом дознания ОМВД России по району Марьина Роща г. Москвы возбуждено уголовное дело по признакам преступления, предусмотренного статьей 158 УК РФ «Кража». В отношении подозреваемого избрана мера пресечения в виде подписки о невыезде и надлежащем поведении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Пресс-служба УВД по СВАО</w:t>
      </w:r>
    </w:p>
    <w:p w:rsid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(495) 616-06-29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</w:p>
    <w:p w:rsidR="000C3F76" w:rsidRPr="000C3F76" w:rsidRDefault="000C3F76" w:rsidP="000C3F76">
      <w:pPr>
        <w:pStyle w:val="1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Полицейские Северо-Восточного округа задержали подозреваемую в краже денежных средств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rStyle w:val="a4"/>
          <w:sz w:val="28"/>
          <w:szCs w:val="28"/>
        </w:rPr>
        <w:t xml:space="preserve"> </w:t>
      </w:r>
      <w:r w:rsidRPr="000C3F76">
        <w:rPr>
          <w:rStyle w:val="a4"/>
          <w:sz w:val="28"/>
          <w:szCs w:val="28"/>
        </w:rPr>
        <w:t xml:space="preserve">«Оперуполномоченными ОМВД России по Бабушкинскому району г. Москвы задержана женщина, подозреваемая в краже денежных средств у пенсионеров», – сообщила заместитель начальника пресс-службы ГУ МВД России по г. Москве Екатерина </w:t>
      </w:r>
      <w:proofErr w:type="spellStart"/>
      <w:r w:rsidRPr="000C3F76">
        <w:rPr>
          <w:rStyle w:val="a4"/>
          <w:sz w:val="28"/>
          <w:szCs w:val="28"/>
        </w:rPr>
        <w:t>Гузь</w:t>
      </w:r>
      <w:proofErr w:type="spellEnd"/>
      <w:r w:rsidRPr="000C3F76">
        <w:rPr>
          <w:rStyle w:val="a4"/>
          <w:sz w:val="28"/>
          <w:szCs w:val="28"/>
        </w:rPr>
        <w:t>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В территориальный отдел полиции обратились две пожилые жительницы столицы в возрасте 79 и 82 лет. Со слов потерпевших, с их банковских счетов были похищены денежные средства. Общий материальный ущерб составил 147 тысяч рублей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 xml:space="preserve">В ходе проведения проверки установлено, что накануне в квартиры заявительниц приходила неизвестная женщина с набором продуктов из магазина. Незнакомка, представившись социальным работником, обещала пенсионеркам предоставить социальные услуги, а также организовать ежемесячные выплаты. Введя их в заблуждение, женщина у одной потерпевшей похитила сим-карту от мобильного телефона, а у другой узнала необходимые данные банковской карты. Получив необходимую информацию, </w:t>
      </w:r>
      <w:r w:rsidRPr="000C3F76">
        <w:rPr>
          <w:sz w:val="28"/>
          <w:szCs w:val="28"/>
        </w:rPr>
        <w:lastRenderedPageBreak/>
        <w:t>злоумышленница совершила платежи с использованием карт и данных потерпевших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В результате оперативно-розыскных мероприятий сотрудники уголовного розыска задержали подозреваемую. Ею оказалась 42-летняя приезжая женщина. Похищенными денежными средствами злоумышленница распорядилась по своему усмотрению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Следствием ОМВД России по Бабушкинскому району г. Москвы возбуждено уголовное дело по признакам преступления, предусмотренного статьей 158 УК РФ «Кража». В отношении подозреваемой избрана мера пресечения в виде заключения под стражу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В настоящее время сотрудниками полиции проводятся оперативно-розыскные мероприятия и следственные действия, направленные на установление возможных дополнительных эпизодов противоправной деятельности задержанной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Пресс-служба УВД по СВАО</w:t>
      </w:r>
    </w:p>
    <w:p w:rsid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(495) 616 -06 29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</w:p>
    <w:p w:rsidR="000C3F76" w:rsidRPr="000C3F76" w:rsidRDefault="000C3F76" w:rsidP="000C3F76">
      <w:pPr>
        <w:pStyle w:val="1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Председатель Общественного совета при УВД по СВАО Роман Абрамов посетил Отдел полиции по обслуживанию ВВЦ г. Москвы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rStyle w:val="a4"/>
          <w:sz w:val="28"/>
          <w:szCs w:val="28"/>
        </w:rPr>
        <w:t>Посещение территориальных отделов осуществляется в целях общественного контроля за деятельностью органов внутренних дел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В ходе посещения Роман Абрамов ознакомился с работой дежурной части, осмотрел информационные стенды их актуальность и наполнение необходимыми бланками, образцами их заполнения, телефонами должностных лиц, полноту информации о предоставлении государственных услуг населению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В рамках посещения Отдела была проведена проверка содержания доставленных граждан, подозреваемых в совершении преступлений, исполнение требований нормативных правовых актов, а также соблюдение установленного порядка регистрации заявлений от граждан. Председателем Общественного совета было отмечено, что на все поступающие заявления от граждан, сотрудники полиции реагируют незамедлительно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В завершение мероприятия Роман Абрамов дал положительную оценку деятельности проверяемого ОМВД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lastRenderedPageBreak/>
        <w:t>Пресс-служба УВД по СВАО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(495) 616-06-29</w:t>
      </w:r>
    </w:p>
    <w:p w:rsidR="00AA4BD6" w:rsidRDefault="00AA4BD6" w:rsidP="000C3F76">
      <w:pPr>
        <w:pStyle w:val="a3"/>
        <w:jc w:val="both"/>
        <w:rPr>
          <w:sz w:val="28"/>
          <w:szCs w:val="28"/>
        </w:rPr>
      </w:pPr>
    </w:p>
    <w:p w:rsidR="000C3F76" w:rsidRPr="000C3F76" w:rsidRDefault="000C3F76" w:rsidP="000C3F76">
      <w:pPr>
        <w:pStyle w:val="1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В УВД по СВАО почтили память сотрудников, погибших при выполнении служебных обязанностей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rStyle w:val="a4"/>
          <w:sz w:val="28"/>
          <w:szCs w:val="28"/>
        </w:rPr>
        <w:t>В преддверии дня создания подразделений по борьбе с организованной преступностью в УВД по СВАО прошли памятные мероприятия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 xml:space="preserve">Руководство УВД по СВАО почтило память тех, кто отдал жизнь в борьбе с организованной преступностью и выполнил свой служебный долг. В мероприятии приняли участие помощник начальника УВД по СВАО по работе с личным составом полковник внутренней службы Марина Деева, начальник ОМПО УВД по СВАО подполковник внутренней службы Анна Иванова, начальник отдела материально-технического и хозяйственного обеспечения Александр Погорельцев, и председатель Совета ветеранов УВД по СВАО Сергей </w:t>
      </w:r>
      <w:proofErr w:type="spellStart"/>
      <w:r w:rsidRPr="000C3F76">
        <w:rPr>
          <w:sz w:val="28"/>
          <w:szCs w:val="28"/>
        </w:rPr>
        <w:t>Шабас</w:t>
      </w:r>
      <w:proofErr w:type="spellEnd"/>
      <w:r w:rsidRPr="000C3F76">
        <w:rPr>
          <w:sz w:val="28"/>
          <w:szCs w:val="28"/>
        </w:rPr>
        <w:t>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Церемония возложения цветов прошла у памятника «Сотрудникам, погибшим при выполнении служебных обязанностей».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Пресс-служба УВД по СВАО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  <w:r w:rsidRPr="000C3F76">
        <w:rPr>
          <w:sz w:val="28"/>
          <w:szCs w:val="28"/>
        </w:rPr>
        <w:t>(495) 616-06-29</w:t>
      </w:r>
    </w:p>
    <w:p w:rsidR="000C3F76" w:rsidRPr="000C3F76" w:rsidRDefault="000C3F76" w:rsidP="000C3F76">
      <w:pPr>
        <w:pStyle w:val="a3"/>
        <w:jc w:val="both"/>
        <w:rPr>
          <w:sz w:val="28"/>
          <w:szCs w:val="28"/>
        </w:rPr>
      </w:pPr>
    </w:p>
    <w:sectPr w:rsidR="000C3F76" w:rsidRPr="000C3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04"/>
    <w:rsid w:val="00080B88"/>
    <w:rsid w:val="000C3F76"/>
    <w:rsid w:val="002150B9"/>
    <w:rsid w:val="00246AAF"/>
    <w:rsid w:val="00323C06"/>
    <w:rsid w:val="003543EF"/>
    <w:rsid w:val="003C3C04"/>
    <w:rsid w:val="003F462D"/>
    <w:rsid w:val="0045341C"/>
    <w:rsid w:val="00855BC3"/>
    <w:rsid w:val="008E72FC"/>
    <w:rsid w:val="009C6B95"/>
    <w:rsid w:val="00AA4BD6"/>
    <w:rsid w:val="00BF37D7"/>
    <w:rsid w:val="00C146EA"/>
    <w:rsid w:val="00D5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131D3-9620-46EB-827B-158D1AFB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4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6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462D"/>
    <w:rPr>
      <w:i/>
      <w:iCs/>
    </w:rPr>
  </w:style>
  <w:style w:type="character" w:customStyle="1" w:styleId="searchhighlight">
    <w:name w:val="searchhighlight"/>
    <w:basedOn w:val="a0"/>
    <w:rsid w:val="003F462D"/>
  </w:style>
  <w:style w:type="character" w:styleId="a5">
    <w:name w:val="Strong"/>
    <w:basedOn w:val="a0"/>
    <w:uiPriority w:val="22"/>
    <w:qFormat/>
    <w:rsid w:val="00080B88"/>
    <w:rPr>
      <w:b/>
      <w:bCs/>
    </w:rPr>
  </w:style>
  <w:style w:type="character" w:styleId="a6">
    <w:name w:val="Hyperlink"/>
    <w:basedOn w:val="a0"/>
    <w:uiPriority w:val="99"/>
    <w:semiHidden/>
    <w:unhideWhenUsed/>
    <w:rsid w:val="00080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AA95-5E48-441A-8F95-20245E45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1-13T13:59:00Z</dcterms:created>
  <dcterms:modified xsi:type="dcterms:W3CDTF">2020-11-13T13:59:00Z</dcterms:modified>
</cp:coreProperties>
</file>